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68E" w:rsidRPr="00C510D1" w:rsidRDefault="00937500" w:rsidP="00937500">
      <w:pPr>
        <w:jc w:val="right"/>
        <w:rPr>
          <w:sz w:val="20"/>
          <w:szCs w:val="20"/>
        </w:rPr>
      </w:pPr>
      <w:r w:rsidRPr="00C510D1">
        <w:rPr>
          <w:sz w:val="20"/>
          <w:szCs w:val="20"/>
        </w:rPr>
        <w:t>Z</w:t>
      </w:r>
      <w:r w:rsidR="009E1EFB" w:rsidRPr="00C510D1">
        <w:rPr>
          <w:sz w:val="20"/>
          <w:szCs w:val="20"/>
        </w:rPr>
        <w:t xml:space="preserve">ałącznik nr </w:t>
      </w:r>
      <w:r w:rsidR="003C338B" w:rsidRPr="00C510D1">
        <w:rPr>
          <w:sz w:val="20"/>
          <w:szCs w:val="20"/>
        </w:rPr>
        <w:t>7</w:t>
      </w:r>
      <w:r w:rsidR="00B32005" w:rsidRPr="00C510D1">
        <w:rPr>
          <w:sz w:val="20"/>
          <w:szCs w:val="20"/>
        </w:rPr>
        <w:t xml:space="preserve"> </w:t>
      </w:r>
    </w:p>
    <w:p w:rsidR="00937500" w:rsidRPr="00C510D1" w:rsidRDefault="003C338B" w:rsidP="00937500">
      <w:pPr>
        <w:jc w:val="right"/>
        <w:rPr>
          <w:sz w:val="20"/>
          <w:szCs w:val="20"/>
        </w:rPr>
      </w:pPr>
      <w:r w:rsidRPr="00C510D1">
        <w:rPr>
          <w:sz w:val="20"/>
          <w:szCs w:val="20"/>
        </w:rPr>
        <w:t xml:space="preserve">do Umowy </w:t>
      </w:r>
      <w:r w:rsidR="005B1A9E" w:rsidRPr="00C510D1">
        <w:rPr>
          <w:sz w:val="20"/>
          <w:szCs w:val="20"/>
        </w:rPr>
        <w:t>Nr …….</w:t>
      </w:r>
      <w:r w:rsidR="00B32005" w:rsidRPr="00C510D1">
        <w:rPr>
          <w:sz w:val="20"/>
          <w:szCs w:val="20"/>
        </w:rPr>
        <w:t>2019</w:t>
      </w:r>
      <w:r w:rsidRPr="00C510D1">
        <w:rPr>
          <w:sz w:val="20"/>
          <w:szCs w:val="20"/>
        </w:rPr>
        <w:br/>
        <w:t>z dnia ……………. 2019</w:t>
      </w:r>
      <w:r w:rsidR="00937500" w:rsidRPr="00C510D1">
        <w:rPr>
          <w:sz w:val="20"/>
          <w:szCs w:val="20"/>
        </w:rPr>
        <w:t xml:space="preserve"> </w:t>
      </w:r>
    </w:p>
    <w:p w:rsidR="00B64825" w:rsidRDefault="00845E1F" w:rsidP="00B64825">
      <w:pPr>
        <w:rPr>
          <w:sz w:val="20"/>
          <w:szCs w:val="20"/>
        </w:rPr>
      </w:pPr>
      <w:r>
        <w:rPr>
          <w:sz w:val="20"/>
          <w:szCs w:val="20"/>
        </w:rPr>
        <w:t>……………………………….</w:t>
      </w:r>
    </w:p>
    <w:p w:rsidR="00845E1F" w:rsidRPr="001E7C79" w:rsidRDefault="00845E1F" w:rsidP="00B64825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1E7C79">
        <w:rPr>
          <w:sz w:val="20"/>
          <w:szCs w:val="20"/>
        </w:rPr>
        <w:t>Pieczęć beneficjenta</w:t>
      </w:r>
    </w:p>
    <w:p w:rsidR="00050E29" w:rsidRDefault="00050E29" w:rsidP="00B64825">
      <w:pPr>
        <w:rPr>
          <w:sz w:val="28"/>
          <w:szCs w:val="28"/>
        </w:rPr>
      </w:pPr>
    </w:p>
    <w:p w:rsidR="00845E1F" w:rsidRDefault="00845E1F" w:rsidP="00B64825">
      <w:pPr>
        <w:rPr>
          <w:sz w:val="28"/>
          <w:szCs w:val="28"/>
        </w:rPr>
      </w:pPr>
    </w:p>
    <w:p w:rsidR="00845E1F" w:rsidRDefault="00845E1F" w:rsidP="005B1ED5">
      <w:pPr>
        <w:jc w:val="center"/>
        <w:rPr>
          <w:b/>
        </w:rPr>
      </w:pPr>
    </w:p>
    <w:p w:rsidR="00F70B65" w:rsidRPr="003C338B" w:rsidRDefault="00380960" w:rsidP="005B1ED5">
      <w:pPr>
        <w:jc w:val="center"/>
        <w:rPr>
          <w:b/>
        </w:rPr>
      </w:pPr>
      <w:r w:rsidRPr="003C338B">
        <w:rPr>
          <w:b/>
        </w:rPr>
        <w:t>Rozliczenie</w:t>
      </w:r>
      <w:r w:rsidR="007C57F8" w:rsidRPr="003C338B">
        <w:rPr>
          <w:b/>
        </w:rPr>
        <w:t xml:space="preserve"> zadania zrealizowanego w ramach</w:t>
      </w:r>
      <w:r w:rsidR="005B1ED5" w:rsidRPr="003C338B">
        <w:rPr>
          <w:b/>
        </w:rPr>
        <w:t xml:space="preserve"> </w:t>
      </w:r>
      <w:r w:rsidR="00B32005" w:rsidRPr="003C338B">
        <w:rPr>
          <w:b/>
        </w:rPr>
        <w:t xml:space="preserve">Funduszu Dróg Samorządowych </w:t>
      </w:r>
      <w:r w:rsidR="007B3EA9" w:rsidRPr="003C338B">
        <w:rPr>
          <w:b/>
        </w:rPr>
        <w:t>w roku …….</w:t>
      </w:r>
    </w:p>
    <w:p w:rsidR="00F70B65" w:rsidRPr="0006168E" w:rsidRDefault="00F70B65" w:rsidP="00F70B65">
      <w:pPr>
        <w:jc w:val="center"/>
        <w:rPr>
          <w:b/>
          <w:sz w:val="28"/>
          <w:szCs w:val="28"/>
        </w:rPr>
      </w:pPr>
    </w:p>
    <w:p w:rsidR="003C338B" w:rsidRDefault="00845E1F" w:rsidP="00845E1F">
      <w:pPr>
        <w:spacing w:line="360" w:lineRule="auto"/>
      </w:pPr>
      <w:r>
        <w:t>Beneficjent: ……………………………………………………………</w:t>
      </w:r>
    </w:p>
    <w:p w:rsidR="00845E1F" w:rsidRDefault="00845E1F" w:rsidP="00845E1F">
      <w:pPr>
        <w:spacing w:line="360" w:lineRule="auto"/>
      </w:pPr>
      <w:r>
        <w:t>Nazwa zadania: …………………………………………………………………………………………………………………..</w:t>
      </w:r>
    </w:p>
    <w:p w:rsidR="00845E1F" w:rsidRDefault="00845E1F" w:rsidP="00845E1F">
      <w:pPr>
        <w:spacing w:line="360" w:lineRule="auto"/>
      </w:pPr>
    </w:p>
    <w:p w:rsidR="00C51552" w:rsidRDefault="00B64825" w:rsidP="00845E1F">
      <w:pPr>
        <w:spacing w:line="360" w:lineRule="auto"/>
      </w:pPr>
      <w:r w:rsidRPr="0006168E">
        <w:t xml:space="preserve">Wykorzystanie przekazanych środków na realizację </w:t>
      </w:r>
      <w:r w:rsidR="007C57F8" w:rsidRPr="0006168E">
        <w:t>zadania</w:t>
      </w:r>
      <w:r w:rsidR="00B32005">
        <w:t xml:space="preserve"> zgodnie z Umową</w:t>
      </w:r>
      <w:r w:rsidRPr="0006168E">
        <w:t xml:space="preserve"> nr </w:t>
      </w:r>
      <w:r w:rsidR="005B1A9E">
        <w:t>…….</w:t>
      </w:r>
      <w:r w:rsidR="00523D44">
        <w:t xml:space="preserve"> </w:t>
      </w:r>
      <w:r w:rsidRPr="0006168E">
        <w:t>201</w:t>
      </w:r>
      <w:r w:rsidR="00B32005">
        <w:t>9</w:t>
      </w:r>
      <w:r w:rsidR="003C338B">
        <w:t xml:space="preserve"> z dnia …………………. 2019 r.</w:t>
      </w:r>
    </w:p>
    <w:p w:rsidR="00050E29" w:rsidRPr="0006168E" w:rsidRDefault="00B64825" w:rsidP="00B64825">
      <w:r w:rsidRPr="0006168E">
        <w:br/>
      </w:r>
    </w:p>
    <w:tbl>
      <w:tblPr>
        <w:tblW w:w="138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1763"/>
        <w:gridCol w:w="1437"/>
        <w:gridCol w:w="1431"/>
        <w:gridCol w:w="1443"/>
        <w:gridCol w:w="1437"/>
        <w:gridCol w:w="1873"/>
        <w:gridCol w:w="2051"/>
        <w:gridCol w:w="1982"/>
      </w:tblGrid>
      <w:tr w:rsidR="00B64825" w:rsidRPr="0006168E" w:rsidTr="00F03AF3">
        <w:trPr>
          <w:trHeight w:val="108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25" w:rsidRPr="00845E1F" w:rsidRDefault="00B64825" w:rsidP="00F03AF3">
            <w:pPr>
              <w:jc w:val="center"/>
              <w:rPr>
                <w:b/>
                <w:bCs/>
                <w:sz w:val="20"/>
                <w:szCs w:val="20"/>
              </w:rPr>
            </w:pPr>
            <w:r w:rsidRPr="00845E1F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F3" w:rsidRPr="00845E1F" w:rsidRDefault="00F03AF3" w:rsidP="007B3EA9">
            <w:pPr>
              <w:jc w:val="center"/>
              <w:rPr>
                <w:b/>
                <w:sz w:val="20"/>
                <w:szCs w:val="20"/>
              </w:rPr>
            </w:pPr>
            <w:r w:rsidRPr="00845E1F">
              <w:rPr>
                <w:b/>
                <w:sz w:val="20"/>
                <w:szCs w:val="20"/>
              </w:rPr>
              <w:t>Numer dokumentu księgowego</w:t>
            </w:r>
          </w:p>
          <w:p w:rsidR="00B64825" w:rsidRPr="00845E1F" w:rsidRDefault="003C338B" w:rsidP="007B3EA9">
            <w:pPr>
              <w:jc w:val="center"/>
              <w:rPr>
                <w:b/>
                <w:bCs/>
                <w:sz w:val="20"/>
                <w:szCs w:val="20"/>
              </w:rPr>
            </w:pPr>
            <w:r w:rsidRPr="00845E1F">
              <w:rPr>
                <w:b/>
                <w:sz w:val="20"/>
                <w:szCs w:val="20"/>
              </w:rPr>
              <w:t>/faktury, rachunki</w:t>
            </w:r>
            <w:r w:rsidR="00F03AF3" w:rsidRPr="00845E1F">
              <w:rPr>
                <w:b/>
                <w:sz w:val="20"/>
                <w:szCs w:val="20"/>
              </w:rPr>
              <w:t xml:space="preserve">, </w:t>
            </w:r>
            <w:r w:rsidRPr="00845E1F">
              <w:rPr>
                <w:b/>
                <w:sz w:val="20"/>
                <w:szCs w:val="20"/>
              </w:rPr>
              <w:t>itp.</w:t>
            </w:r>
            <w:r w:rsidR="00F03AF3" w:rsidRPr="00845E1F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25" w:rsidRPr="00845E1F" w:rsidRDefault="00B64825" w:rsidP="007B3EA9">
            <w:pPr>
              <w:jc w:val="center"/>
              <w:rPr>
                <w:b/>
                <w:bCs/>
                <w:sz w:val="20"/>
                <w:szCs w:val="20"/>
              </w:rPr>
            </w:pPr>
            <w:r w:rsidRPr="00845E1F">
              <w:rPr>
                <w:b/>
                <w:bCs/>
                <w:sz w:val="20"/>
                <w:szCs w:val="20"/>
              </w:rPr>
              <w:t xml:space="preserve">Data wystawienia </w:t>
            </w:r>
            <w:r w:rsidR="00F03AF3" w:rsidRPr="00845E1F">
              <w:rPr>
                <w:b/>
                <w:sz w:val="20"/>
                <w:szCs w:val="20"/>
              </w:rPr>
              <w:t>dokumentu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25" w:rsidRPr="00845E1F" w:rsidRDefault="00F03AF3" w:rsidP="007B3EA9">
            <w:pPr>
              <w:jc w:val="center"/>
              <w:rPr>
                <w:b/>
                <w:bCs/>
                <w:sz w:val="20"/>
                <w:szCs w:val="20"/>
              </w:rPr>
            </w:pPr>
            <w:r w:rsidRPr="00845E1F">
              <w:rPr>
                <w:b/>
                <w:sz w:val="20"/>
                <w:szCs w:val="20"/>
              </w:rPr>
              <w:t>Kwota dokumentu brutto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25" w:rsidRPr="00845E1F" w:rsidRDefault="00B64825" w:rsidP="007B3EA9">
            <w:pPr>
              <w:jc w:val="center"/>
              <w:rPr>
                <w:b/>
                <w:bCs/>
                <w:sz w:val="20"/>
                <w:szCs w:val="20"/>
              </w:rPr>
            </w:pPr>
            <w:r w:rsidRPr="00845E1F">
              <w:rPr>
                <w:b/>
                <w:bCs/>
                <w:sz w:val="20"/>
                <w:szCs w:val="20"/>
              </w:rPr>
              <w:t>Kwota przelewu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25" w:rsidRPr="00845E1F" w:rsidRDefault="00B64825" w:rsidP="007B3EA9">
            <w:pPr>
              <w:jc w:val="center"/>
              <w:rPr>
                <w:b/>
                <w:bCs/>
                <w:sz w:val="20"/>
                <w:szCs w:val="20"/>
              </w:rPr>
            </w:pPr>
            <w:r w:rsidRPr="00845E1F">
              <w:rPr>
                <w:b/>
                <w:bCs/>
                <w:sz w:val="20"/>
                <w:szCs w:val="20"/>
              </w:rPr>
              <w:t>Data zapłaty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825" w:rsidRPr="00845E1F" w:rsidRDefault="00B64825" w:rsidP="007B3E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64825" w:rsidRPr="00845E1F" w:rsidRDefault="00C51552" w:rsidP="007B3EA9">
            <w:pPr>
              <w:jc w:val="center"/>
              <w:rPr>
                <w:b/>
                <w:bCs/>
                <w:sz w:val="20"/>
                <w:szCs w:val="20"/>
              </w:rPr>
            </w:pPr>
            <w:r w:rsidRPr="00845E1F">
              <w:rPr>
                <w:b/>
                <w:bCs/>
                <w:sz w:val="20"/>
                <w:szCs w:val="20"/>
              </w:rPr>
              <w:t>Kwota wydatków kwalifikowa</w:t>
            </w:r>
            <w:r w:rsidR="00B64825" w:rsidRPr="00845E1F">
              <w:rPr>
                <w:b/>
                <w:bCs/>
                <w:sz w:val="20"/>
                <w:szCs w:val="20"/>
              </w:rPr>
              <w:t>nych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25" w:rsidRPr="00845E1F" w:rsidRDefault="00B64825" w:rsidP="007B3EA9">
            <w:pPr>
              <w:jc w:val="center"/>
              <w:rPr>
                <w:b/>
                <w:bCs/>
                <w:sz w:val="20"/>
                <w:szCs w:val="20"/>
              </w:rPr>
            </w:pPr>
            <w:r w:rsidRPr="00845E1F">
              <w:rPr>
                <w:b/>
                <w:bCs/>
                <w:sz w:val="20"/>
                <w:szCs w:val="20"/>
              </w:rPr>
              <w:t>Wartość wkładu własnego</w:t>
            </w:r>
            <w:r w:rsidR="00C51552" w:rsidRPr="00845E1F">
              <w:rPr>
                <w:b/>
                <w:bCs/>
                <w:sz w:val="20"/>
                <w:szCs w:val="20"/>
              </w:rPr>
              <w:t xml:space="preserve"> </w:t>
            </w:r>
            <w:r w:rsidR="00C51552" w:rsidRPr="00845E1F">
              <w:rPr>
                <w:b/>
                <w:bCs/>
                <w:sz w:val="20"/>
                <w:szCs w:val="20"/>
              </w:rPr>
              <w:br/>
              <w:t>w ramach wydatków kwalifikowa</w:t>
            </w:r>
            <w:r w:rsidRPr="00845E1F">
              <w:rPr>
                <w:b/>
                <w:bCs/>
                <w:sz w:val="20"/>
                <w:szCs w:val="20"/>
              </w:rPr>
              <w:t>nyc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25" w:rsidRPr="00845E1F" w:rsidRDefault="00B32005" w:rsidP="00B32005">
            <w:pPr>
              <w:jc w:val="center"/>
              <w:rPr>
                <w:b/>
                <w:bCs/>
                <w:sz w:val="20"/>
                <w:szCs w:val="20"/>
              </w:rPr>
            </w:pPr>
            <w:r w:rsidRPr="00845E1F">
              <w:rPr>
                <w:b/>
                <w:sz w:val="20"/>
                <w:szCs w:val="20"/>
              </w:rPr>
              <w:t>K</w:t>
            </w:r>
            <w:r w:rsidR="00F03AF3" w:rsidRPr="00845E1F">
              <w:rPr>
                <w:b/>
                <w:sz w:val="20"/>
                <w:szCs w:val="20"/>
              </w:rPr>
              <w:t>wo</w:t>
            </w:r>
            <w:r w:rsidR="00876197" w:rsidRPr="00845E1F">
              <w:rPr>
                <w:b/>
                <w:sz w:val="20"/>
                <w:szCs w:val="20"/>
              </w:rPr>
              <w:t>ta dofinansowania z </w:t>
            </w:r>
            <w:r w:rsidRPr="00845E1F">
              <w:rPr>
                <w:b/>
                <w:sz w:val="20"/>
                <w:szCs w:val="20"/>
              </w:rPr>
              <w:t>Funduszu</w:t>
            </w:r>
          </w:p>
        </w:tc>
      </w:tr>
      <w:tr w:rsidR="00B64825" w:rsidRPr="0006168E" w:rsidTr="00F03AF3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25" w:rsidRPr="00845E1F" w:rsidRDefault="00B64825" w:rsidP="0087007A">
            <w:pPr>
              <w:jc w:val="center"/>
              <w:rPr>
                <w:b/>
                <w:sz w:val="20"/>
                <w:szCs w:val="20"/>
              </w:rPr>
            </w:pPr>
            <w:r w:rsidRPr="00845E1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4825" w:rsidRPr="0006168E" w:rsidTr="00F03AF3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25" w:rsidRPr="00845E1F" w:rsidRDefault="00B64825" w:rsidP="0087007A">
            <w:pPr>
              <w:jc w:val="center"/>
              <w:rPr>
                <w:b/>
                <w:sz w:val="20"/>
                <w:szCs w:val="20"/>
              </w:rPr>
            </w:pPr>
            <w:r w:rsidRPr="00845E1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4825" w:rsidRPr="0006168E" w:rsidTr="00F03AF3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25" w:rsidRPr="00845E1F" w:rsidRDefault="00B64825" w:rsidP="0087007A">
            <w:pPr>
              <w:jc w:val="center"/>
              <w:rPr>
                <w:b/>
                <w:sz w:val="20"/>
                <w:szCs w:val="20"/>
              </w:rPr>
            </w:pPr>
            <w:r w:rsidRPr="00845E1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45E1F" w:rsidRPr="0006168E" w:rsidTr="00F03AF3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E1F" w:rsidRPr="00845E1F" w:rsidRDefault="00845E1F" w:rsidP="0087007A">
            <w:pPr>
              <w:jc w:val="center"/>
              <w:rPr>
                <w:b/>
                <w:sz w:val="20"/>
                <w:szCs w:val="20"/>
              </w:rPr>
            </w:pPr>
            <w:r w:rsidRPr="00845E1F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E1F" w:rsidRPr="0006168E" w:rsidRDefault="00845E1F" w:rsidP="00F0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E1F" w:rsidRPr="0006168E" w:rsidRDefault="00845E1F" w:rsidP="00F0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E1F" w:rsidRPr="0006168E" w:rsidRDefault="00845E1F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E1F" w:rsidRPr="0006168E" w:rsidRDefault="00845E1F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E1F" w:rsidRPr="0006168E" w:rsidRDefault="00845E1F" w:rsidP="00F0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1F" w:rsidRPr="0006168E" w:rsidRDefault="00845E1F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1F" w:rsidRPr="0006168E" w:rsidRDefault="00845E1F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E1F" w:rsidRPr="0006168E" w:rsidRDefault="00845E1F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825" w:rsidRPr="0006168E" w:rsidTr="00F03AF3">
        <w:trPr>
          <w:trHeight w:val="255"/>
        </w:trPr>
        <w:tc>
          <w:tcPr>
            <w:tcW w:w="36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25" w:rsidRPr="00845E1F" w:rsidRDefault="00B64825" w:rsidP="0087007A">
            <w:pPr>
              <w:jc w:val="right"/>
              <w:rPr>
                <w:b/>
                <w:bCs/>
                <w:sz w:val="20"/>
                <w:szCs w:val="20"/>
              </w:rPr>
            </w:pPr>
            <w:r w:rsidRPr="00845E1F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87007A">
            <w:pPr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EE081A" w:rsidRPr="0006168E" w:rsidRDefault="00EE081A" w:rsidP="00876197">
      <w:pPr>
        <w:jc w:val="both"/>
      </w:pPr>
    </w:p>
    <w:p w:rsidR="007B3EA9" w:rsidRDefault="007B3EA9" w:rsidP="00876197">
      <w:pPr>
        <w:jc w:val="both"/>
      </w:pPr>
    </w:p>
    <w:p w:rsidR="00845E1F" w:rsidRDefault="00845E1F" w:rsidP="00876197">
      <w:pPr>
        <w:jc w:val="both"/>
      </w:pPr>
    </w:p>
    <w:p w:rsidR="00845E1F" w:rsidRDefault="00845E1F" w:rsidP="00876197">
      <w:pPr>
        <w:jc w:val="both"/>
      </w:pPr>
    </w:p>
    <w:p w:rsidR="00845E1F" w:rsidRDefault="00845E1F" w:rsidP="00876197">
      <w:pPr>
        <w:jc w:val="both"/>
      </w:pPr>
    </w:p>
    <w:p w:rsidR="00845E1F" w:rsidRDefault="00845E1F" w:rsidP="00876197">
      <w:pPr>
        <w:jc w:val="both"/>
      </w:pPr>
    </w:p>
    <w:p w:rsidR="00845E1F" w:rsidRDefault="00845E1F" w:rsidP="00876197">
      <w:pPr>
        <w:jc w:val="both"/>
      </w:pPr>
    </w:p>
    <w:p w:rsidR="00845E1F" w:rsidRDefault="00845E1F" w:rsidP="00876197">
      <w:pPr>
        <w:jc w:val="both"/>
      </w:pPr>
    </w:p>
    <w:p w:rsidR="00845E1F" w:rsidRDefault="00845E1F" w:rsidP="00876197">
      <w:pPr>
        <w:jc w:val="both"/>
      </w:pPr>
    </w:p>
    <w:p w:rsidR="00845E1F" w:rsidRDefault="00845E1F" w:rsidP="00876197">
      <w:pPr>
        <w:jc w:val="both"/>
      </w:pPr>
    </w:p>
    <w:p w:rsidR="00845E1F" w:rsidRPr="0006168E" w:rsidRDefault="00845E1F" w:rsidP="00876197">
      <w:pPr>
        <w:jc w:val="both"/>
      </w:pPr>
    </w:p>
    <w:p w:rsidR="007B3EA9" w:rsidRPr="0006168E" w:rsidRDefault="007B3EA9" w:rsidP="00876197">
      <w:pPr>
        <w:jc w:val="both"/>
      </w:pP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4961"/>
        <w:gridCol w:w="2268"/>
        <w:gridCol w:w="1843"/>
        <w:gridCol w:w="1134"/>
        <w:gridCol w:w="567"/>
        <w:gridCol w:w="1134"/>
        <w:gridCol w:w="567"/>
        <w:gridCol w:w="992"/>
        <w:gridCol w:w="709"/>
        <w:gridCol w:w="1559"/>
      </w:tblGrid>
      <w:tr w:rsidR="00845E1F" w:rsidRPr="00845E1F" w:rsidTr="00845E1F">
        <w:trPr>
          <w:trHeight w:val="719"/>
          <w:jc w:val="center"/>
        </w:trPr>
        <w:tc>
          <w:tcPr>
            <w:tcW w:w="16155" w:type="dxa"/>
            <w:gridSpan w:val="11"/>
            <w:shd w:val="clear" w:color="auto" w:fill="D0CECE"/>
          </w:tcPr>
          <w:p w:rsidR="00845E1F" w:rsidRDefault="00845E1F" w:rsidP="00845E1F">
            <w:pPr>
              <w:rPr>
                <w:rFonts w:eastAsia="Calibri"/>
                <w:b/>
                <w:i/>
                <w:lang w:eastAsia="en-US"/>
              </w:rPr>
            </w:pPr>
          </w:p>
          <w:p w:rsidR="00845E1F" w:rsidRPr="00845E1F" w:rsidRDefault="00845E1F" w:rsidP="00845E1F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845E1F">
              <w:rPr>
                <w:rFonts w:eastAsia="Calibri"/>
                <w:b/>
                <w:i/>
                <w:lang w:eastAsia="en-US"/>
              </w:rPr>
              <w:t>Koszty realizacji zadania (wydatki kwalifikowane)</w:t>
            </w:r>
          </w:p>
        </w:tc>
      </w:tr>
      <w:tr w:rsidR="00845E1F" w:rsidRPr="00845E1F" w:rsidTr="009003C6">
        <w:trPr>
          <w:trHeight w:val="239"/>
          <w:jc w:val="center"/>
        </w:trPr>
        <w:tc>
          <w:tcPr>
            <w:tcW w:w="421" w:type="dxa"/>
          </w:tcPr>
          <w:p w:rsidR="00845E1F" w:rsidRPr="00845E1F" w:rsidRDefault="00845E1F" w:rsidP="00845E1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845E1F" w:rsidRPr="00845E1F" w:rsidRDefault="00845E1F" w:rsidP="00845E1F">
            <w:pPr>
              <w:ind w:left="-113" w:righ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4961" w:type="dxa"/>
          </w:tcPr>
          <w:p w:rsidR="00845E1F" w:rsidRPr="00845E1F" w:rsidRDefault="00845E1F" w:rsidP="00845E1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845E1F" w:rsidRPr="00845E1F" w:rsidRDefault="00845E1F" w:rsidP="00845E1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b/>
                <w:sz w:val="20"/>
                <w:szCs w:val="20"/>
                <w:lang w:eastAsia="en-US"/>
              </w:rPr>
              <w:t>Elementy i rodzaje robót (zgodnie z głównymi pozycjami kosztorysów)</w:t>
            </w:r>
          </w:p>
        </w:tc>
        <w:tc>
          <w:tcPr>
            <w:tcW w:w="2268" w:type="dxa"/>
          </w:tcPr>
          <w:p w:rsidR="00845E1F" w:rsidRPr="00845E1F" w:rsidRDefault="00845E1F" w:rsidP="00845E1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845E1F" w:rsidRPr="00845E1F" w:rsidRDefault="00845E1F" w:rsidP="00845E1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b/>
                <w:sz w:val="20"/>
                <w:szCs w:val="20"/>
                <w:lang w:eastAsia="en-US"/>
              </w:rPr>
              <w:t xml:space="preserve">Termin płatności </w:t>
            </w:r>
          </w:p>
          <w:p w:rsidR="00845E1F" w:rsidRPr="00845E1F" w:rsidRDefault="00845E1F" w:rsidP="00845E1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b/>
                <w:sz w:val="20"/>
                <w:szCs w:val="20"/>
                <w:lang w:eastAsia="en-US"/>
              </w:rPr>
              <w:t>wykonawcy</w:t>
            </w:r>
            <w:r w:rsidRPr="00845E1F">
              <w:rPr>
                <w:rFonts w:eastAsia="Calibri"/>
                <w:b/>
                <w:sz w:val="20"/>
                <w:szCs w:val="20"/>
                <w:lang w:eastAsia="en-US"/>
              </w:rPr>
              <w:br/>
              <w:t>(miesiąc)</w:t>
            </w:r>
          </w:p>
          <w:p w:rsidR="00845E1F" w:rsidRPr="00845E1F" w:rsidRDefault="00845E1F" w:rsidP="00845E1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45E1F" w:rsidRPr="00845E1F" w:rsidRDefault="00845E1F" w:rsidP="00845E1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b/>
                <w:sz w:val="20"/>
                <w:szCs w:val="20"/>
                <w:lang w:eastAsia="en-US"/>
              </w:rPr>
              <w:t>Wartość robót w 2019 r.</w:t>
            </w:r>
          </w:p>
        </w:tc>
        <w:tc>
          <w:tcPr>
            <w:tcW w:w="1701" w:type="dxa"/>
            <w:gridSpan w:val="2"/>
            <w:vAlign w:val="center"/>
          </w:tcPr>
          <w:p w:rsidR="00845E1F" w:rsidRPr="00845E1F" w:rsidRDefault="00845E1F" w:rsidP="00845E1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b/>
                <w:sz w:val="20"/>
                <w:szCs w:val="20"/>
                <w:lang w:eastAsia="en-US"/>
              </w:rPr>
              <w:t>Wartość robót w 2020 r.</w:t>
            </w:r>
          </w:p>
        </w:tc>
        <w:tc>
          <w:tcPr>
            <w:tcW w:w="1701" w:type="dxa"/>
            <w:gridSpan w:val="2"/>
          </w:tcPr>
          <w:p w:rsidR="00845E1F" w:rsidRPr="00845E1F" w:rsidRDefault="00845E1F" w:rsidP="00845E1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845E1F" w:rsidRPr="00845E1F" w:rsidRDefault="00845E1F" w:rsidP="00845E1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b/>
                <w:sz w:val="20"/>
                <w:szCs w:val="20"/>
                <w:lang w:eastAsia="en-US"/>
              </w:rPr>
              <w:t>Wartość robót w 2021 r.</w:t>
            </w:r>
          </w:p>
        </w:tc>
        <w:tc>
          <w:tcPr>
            <w:tcW w:w="1701" w:type="dxa"/>
            <w:gridSpan w:val="2"/>
          </w:tcPr>
          <w:p w:rsidR="00845E1F" w:rsidRPr="00845E1F" w:rsidRDefault="00845E1F" w:rsidP="00845E1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845E1F" w:rsidRPr="00845E1F" w:rsidRDefault="00845E1F" w:rsidP="00845E1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b/>
                <w:sz w:val="20"/>
                <w:szCs w:val="20"/>
                <w:lang w:eastAsia="en-US"/>
              </w:rPr>
              <w:t>Wartość robót w 2022 r.</w:t>
            </w:r>
          </w:p>
        </w:tc>
        <w:tc>
          <w:tcPr>
            <w:tcW w:w="1559" w:type="dxa"/>
            <w:vAlign w:val="center"/>
          </w:tcPr>
          <w:p w:rsidR="00845E1F" w:rsidRPr="00845E1F" w:rsidRDefault="00845E1F" w:rsidP="003F767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b/>
                <w:sz w:val="20"/>
                <w:szCs w:val="20"/>
                <w:lang w:eastAsia="en-US"/>
              </w:rPr>
              <w:t>Wartość ogółem (</w:t>
            </w:r>
            <w:r w:rsidR="003F767B">
              <w:rPr>
                <w:rFonts w:eastAsia="Calibri"/>
                <w:b/>
                <w:sz w:val="20"/>
                <w:szCs w:val="20"/>
                <w:lang w:eastAsia="en-US"/>
              </w:rPr>
              <w:t>brutto</w:t>
            </w:r>
            <w:r w:rsidRPr="00845E1F">
              <w:rPr>
                <w:rFonts w:eastAsia="Calibri"/>
                <w:b/>
                <w:sz w:val="20"/>
                <w:szCs w:val="20"/>
                <w:lang w:eastAsia="en-US"/>
              </w:rPr>
              <w:t>) w zł</w:t>
            </w:r>
          </w:p>
        </w:tc>
      </w:tr>
      <w:tr w:rsidR="00845E1F" w:rsidRPr="00845E1F" w:rsidTr="009003C6">
        <w:trPr>
          <w:trHeight w:val="306"/>
          <w:jc w:val="center"/>
        </w:trPr>
        <w:tc>
          <w:tcPr>
            <w:tcW w:w="421" w:type="dxa"/>
          </w:tcPr>
          <w:p w:rsidR="00845E1F" w:rsidRPr="00845E1F" w:rsidRDefault="00845E1F" w:rsidP="00845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61" w:type="dxa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45E1F" w:rsidRPr="00845E1F" w:rsidTr="009003C6">
        <w:trPr>
          <w:trHeight w:val="239"/>
          <w:jc w:val="center"/>
        </w:trPr>
        <w:tc>
          <w:tcPr>
            <w:tcW w:w="421" w:type="dxa"/>
          </w:tcPr>
          <w:p w:rsidR="00845E1F" w:rsidRPr="00845E1F" w:rsidRDefault="00845E1F" w:rsidP="00845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61" w:type="dxa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45E1F" w:rsidRPr="00845E1F" w:rsidTr="009003C6">
        <w:trPr>
          <w:trHeight w:val="239"/>
          <w:jc w:val="center"/>
        </w:trPr>
        <w:tc>
          <w:tcPr>
            <w:tcW w:w="421" w:type="dxa"/>
          </w:tcPr>
          <w:p w:rsidR="00845E1F" w:rsidRPr="00845E1F" w:rsidRDefault="00845E1F" w:rsidP="00845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961" w:type="dxa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45E1F" w:rsidRPr="00845E1F" w:rsidTr="009003C6">
        <w:trPr>
          <w:trHeight w:val="239"/>
          <w:jc w:val="center"/>
        </w:trPr>
        <w:tc>
          <w:tcPr>
            <w:tcW w:w="421" w:type="dxa"/>
          </w:tcPr>
          <w:p w:rsidR="00845E1F" w:rsidRPr="00845E1F" w:rsidRDefault="00845E1F" w:rsidP="00845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961" w:type="dxa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45E1F" w:rsidRPr="00845E1F" w:rsidTr="009003C6">
        <w:trPr>
          <w:trHeight w:val="239"/>
          <w:jc w:val="center"/>
        </w:trPr>
        <w:tc>
          <w:tcPr>
            <w:tcW w:w="421" w:type="dxa"/>
          </w:tcPr>
          <w:p w:rsidR="00845E1F" w:rsidRPr="00845E1F" w:rsidRDefault="00845E1F" w:rsidP="00845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961" w:type="dxa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45E1F" w:rsidRPr="00845E1F" w:rsidTr="009003C6">
        <w:trPr>
          <w:trHeight w:val="239"/>
          <w:jc w:val="center"/>
        </w:trPr>
        <w:tc>
          <w:tcPr>
            <w:tcW w:w="421" w:type="dxa"/>
          </w:tcPr>
          <w:p w:rsidR="00845E1F" w:rsidRPr="00845E1F" w:rsidRDefault="00845E1F" w:rsidP="00845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961" w:type="dxa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45E1F" w:rsidRPr="00845E1F" w:rsidTr="009003C6">
        <w:trPr>
          <w:trHeight w:val="239"/>
          <w:jc w:val="center"/>
        </w:trPr>
        <w:tc>
          <w:tcPr>
            <w:tcW w:w="421" w:type="dxa"/>
          </w:tcPr>
          <w:p w:rsidR="00845E1F" w:rsidRPr="00845E1F" w:rsidRDefault="00845E1F" w:rsidP="00845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961" w:type="dxa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45E1F" w:rsidRPr="00845E1F" w:rsidTr="009003C6">
        <w:trPr>
          <w:trHeight w:val="239"/>
          <w:jc w:val="center"/>
        </w:trPr>
        <w:tc>
          <w:tcPr>
            <w:tcW w:w="421" w:type="dxa"/>
          </w:tcPr>
          <w:p w:rsidR="00845E1F" w:rsidRPr="00845E1F" w:rsidRDefault="00845E1F" w:rsidP="00845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961" w:type="dxa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45E1F" w:rsidRPr="00845E1F" w:rsidTr="009003C6">
        <w:trPr>
          <w:trHeight w:val="239"/>
          <w:jc w:val="center"/>
        </w:trPr>
        <w:tc>
          <w:tcPr>
            <w:tcW w:w="421" w:type="dxa"/>
          </w:tcPr>
          <w:p w:rsidR="00845E1F" w:rsidRPr="00845E1F" w:rsidRDefault="00845E1F" w:rsidP="00845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961" w:type="dxa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45E1F" w:rsidRPr="00845E1F" w:rsidTr="009003C6">
        <w:trPr>
          <w:trHeight w:val="239"/>
          <w:jc w:val="center"/>
        </w:trPr>
        <w:tc>
          <w:tcPr>
            <w:tcW w:w="421" w:type="dxa"/>
          </w:tcPr>
          <w:p w:rsidR="00845E1F" w:rsidRPr="00845E1F" w:rsidRDefault="00845E1F" w:rsidP="00845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61" w:type="dxa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45E1F" w:rsidRPr="00845E1F" w:rsidTr="009003C6">
        <w:trPr>
          <w:trHeight w:val="239"/>
          <w:jc w:val="center"/>
        </w:trPr>
        <w:tc>
          <w:tcPr>
            <w:tcW w:w="421" w:type="dxa"/>
          </w:tcPr>
          <w:p w:rsidR="00845E1F" w:rsidRPr="00845E1F" w:rsidRDefault="00845E1F" w:rsidP="00845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961" w:type="dxa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45E1F" w:rsidRPr="00845E1F" w:rsidTr="009003C6">
        <w:trPr>
          <w:trHeight w:val="239"/>
          <w:jc w:val="center"/>
        </w:trPr>
        <w:tc>
          <w:tcPr>
            <w:tcW w:w="7650" w:type="dxa"/>
            <w:gridSpan w:val="3"/>
          </w:tcPr>
          <w:p w:rsidR="00845E1F" w:rsidRPr="00845E1F" w:rsidRDefault="00845E1F" w:rsidP="00845E1F">
            <w:pPr>
              <w:jc w:val="right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i/>
                <w:sz w:val="20"/>
                <w:szCs w:val="20"/>
                <w:lang w:eastAsia="en-US"/>
              </w:rPr>
              <w:t>Suma netto (zł)</w:t>
            </w:r>
          </w:p>
        </w:tc>
        <w:tc>
          <w:tcPr>
            <w:tcW w:w="1843" w:type="dxa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45E1F" w:rsidRPr="00845E1F" w:rsidTr="009003C6">
        <w:trPr>
          <w:trHeight w:val="239"/>
          <w:jc w:val="center"/>
        </w:trPr>
        <w:tc>
          <w:tcPr>
            <w:tcW w:w="7650" w:type="dxa"/>
            <w:gridSpan w:val="3"/>
          </w:tcPr>
          <w:p w:rsidR="00845E1F" w:rsidRPr="00845E1F" w:rsidRDefault="00845E1F" w:rsidP="00845E1F">
            <w:pPr>
              <w:jc w:val="right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i/>
                <w:sz w:val="20"/>
                <w:szCs w:val="20"/>
                <w:lang w:eastAsia="en-US"/>
              </w:rPr>
              <w:t>Suma brutto (zł)</w:t>
            </w:r>
          </w:p>
        </w:tc>
        <w:tc>
          <w:tcPr>
            <w:tcW w:w="1843" w:type="dxa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45E1F" w:rsidRPr="00845E1F" w:rsidTr="009003C6">
        <w:trPr>
          <w:trHeight w:val="239"/>
          <w:jc w:val="center"/>
        </w:trPr>
        <w:tc>
          <w:tcPr>
            <w:tcW w:w="7650" w:type="dxa"/>
            <w:gridSpan w:val="3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sz w:val="20"/>
                <w:szCs w:val="20"/>
                <w:lang w:eastAsia="en-US"/>
              </w:rPr>
              <w:t>Nadzory brutto (zł)</w:t>
            </w:r>
          </w:p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45E1F" w:rsidRPr="00845E1F" w:rsidTr="009003C6">
        <w:trPr>
          <w:trHeight w:val="239"/>
          <w:jc w:val="center"/>
        </w:trPr>
        <w:tc>
          <w:tcPr>
            <w:tcW w:w="7650" w:type="dxa"/>
            <w:gridSpan w:val="3"/>
          </w:tcPr>
          <w:p w:rsidR="00845E1F" w:rsidRPr="00845E1F" w:rsidRDefault="00845E1F" w:rsidP="00845E1F">
            <w:pPr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b/>
                <w:sz w:val="20"/>
                <w:szCs w:val="20"/>
                <w:lang w:eastAsia="en-US"/>
              </w:rPr>
              <w:t>Razem brutto (zł)</w:t>
            </w:r>
          </w:p>
        </w:tc>
        <w:tc>
          <w:tcPr>
            <w:tcW w:w="1843" w:type="dxa"/>
          </w:tcPr>
          <w:p w:rsidR="00845E1F" w:rsidRPr="00845E1F" w:rsidRDefault="00845E1F" w:rsidP="00845E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45E1F" w:rsidRPr="00845E1F" w:rsidRDefault="00845E1F" w:rsidP="00845E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45E1F" w:rsidRPr="00845E1F" w:rsidRDefault="00845E1F" w:rsidP="00845E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45E1F" w:rsidRPr="00845E1F" w:rsidRDefault="00845E1F" w:rsidP="00845E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845E1F" w:rsidRPr="00845E1F" w:rsidRDefault="00845E1F" w:rsidP="00845E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845E1F" w:rsidRPr="00845E1F" w:rsidTr="009003C6">
        <w:trPr>
          <w:trHeight w:val="241"/>
          <w:jc w:val="center"/>
        </w:trPr>
        <w:tc>
          <w:tcPr>
            <w:tcW w:w="7650" w:type="dxa"/>
            <w:gridSpan w:val="3"/>
          </w:tcPr>
          <w:p w:rsidR="00845E1F" w:rsidRPr="00845E1F" w:rsidRDefault="00845E1F" w:rsidP="00845E1F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sz w:val="20"/>
                <w:szCs w:val="20"/>
                <w:lang w:eastAsia="en-US"/>
              </w:rPr>
              <w:t>w tym:</w:t>
            </w:r>
          </w:p>
        </w:tc>
        <w:tc>
          <w:tcPr>
            <w:tcW w:w="1843" w:type="dxa"/>
          </w:tcPr>
          <w:p w:rsidR="00845E1F" w:rsidRPr="00845E1F" w:rsidRDefault="00845E1F" w:rsidP="00845E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45E1F" w:rsidRPr="00845E1F" w:rsidRDefault="00845E1F" w:rsidP="00845E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45E1F" w:rsidRPr="00845E1F" w:rsidRDefault="00845E1F" w:rsidP="00845E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45E1F" w:rsidRPr="00845E1F" w:rsidRDefault="00845E1F" w:rsidP="00845E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845E1F" w:rsidRPr="00845E1F" w:rsidRDefault="00845E1F" w:rsidP="00845E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845E1F" w:rsidRPr="00845E1F" w:rsidTr="009003C6">
        <w:trPr>
          <w:trHeight w:val="239"/>
          <w:jc w:val="center"/>
        </w:trPr>
        <w:tc>
          <w:tcPr>
            <w:tcW w:w="7650" w:type="dxa"/>
            <w:gridSpan w:val="3"/>
            <w:shd w:val="clear" w:color="auto" w:fill="D0CECE"/>
          </w:tcPr>
          <w:p w:rsidR="00845E1F" w:rsidRPr="00845E1F" w:rsidRDefault="00845E1F" w:rsidP="00845E1F">
            <w:pPr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b/>
                <w:sz w:val="20"/>
                <w:szCs w:val="20"/>
                <w:lang w:eastAsia="en-US"/>
              </w:rPr>
              <w:t xml:space="preserve">Dofinansowanie z Funduszu brutto (zł): </w:t>
            </w:r>
          </w:p>
        </w:tc>
        <w:tc>
          <w:tcPr>
            <w:tcW w:w="1843" w:type="dxa"/>
            <w:shd w:val="clear" w:color="auto" w:fill="D0CECE"/>
          </w:tcPr>
          <w:p w:rsidR="00845E1F" w:rsidRPr="00845E1F" w:rsidRDefault="00845E1F" w:rsidP="00845E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D0CECE"/>
          </w:tcPr>
          <w:p w:rsidR="00845E1F" w:rsidRPr="00845E1F" w:rsidRDefault="00845E1F" w:rsidP="00845E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D0CECE"/>
          </w:tcPr>
          <w:p w:rsidR="00845E1F" w:rsidRPr="00845E1F" w:rsidRDefault="00845E1F" w:rsidP="00845E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D0CECE"/>
          </w:tcPr>
          <w:p w:rsidR="00845E1F" w:rsidRPr="00845E1F" w:rsidRDefault="00845E1F" w:rsidP="00845E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D0CECE"/>
          </w:tcPr>
          <w:p w:rsidR="00845E1F" w:rsidRPr="00845E1F" w:rsidRDefault="00845E1F" w:rsidP="00845E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845E1F" w:rsidRPr="00845E1F" w:rsidTr="009003C6">
        <w:trPr>
          <w:trHeight w:val="239"/>
          <w:jc w:val="center"/>
        </w:trPr>
        <w:tc>
          <w:tcPr>
            <w:tcW w:w="7650" w:type="dxa"/>
            <w:gridSpan w:val="3"/>
            <w:shd w:val="clear" w:color="auto" w:fill="D0CECE"/>
          </w:tcPr>
          <w:p w:rsidR="00845E1F" w:rsidRPr="00845E1F" w:rsidRDefault="00845E1F" w:rsidP="00845E1F">
            <w:pPr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b/>
                <w:sz w:val="20"/>
                <w:szCs w:val="20"/>
                <w:lang w:eastAsia="en-US"/>
              </w:rPr>
              <w:t>Udział własny Beneficjenta brutto (zł):</w:t>
            </w:r>
          </w:p>
        </w:tc>
        <w:tc>
          <w:tcPr>
            <w:tcW w:w="1843" w:type="dxa"/>
            <w:shd w:val="clear" w:color="auto" w:fill="D0CECE"/>
          </w:tcPr>
          <w:p w:rsidR="00845E1F" w:rsidRPr="00845E1F" w:rsidRDefault="00845E1F" w:rsidP="00845E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D0CECE"/>
          </w:tcPr>
          <w:p w:rsidR="00845E1F" w:rsidRPr="00845E1F" w:rsidRDefault="00845E1F" w:rsidP="00845E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D0CECE"/>
          </w:tcPr>
          <w:p w:rsidR="00845E1F" w:rsidRPr="00845E1F" w:rsidRDefault="00845E1F" w:rsidP="00845E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D0CECE"/>
          </w:tcPr>
          <w:p w:rsidR="00845E1F" w:rsidRPr="00845E1F" w:rsidRDefault="00845E1F" w:rsidP="00845E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D0CECE"/>
          </w:tcPr>
          <w:p w:rsidR="00845E1F" w:rsidRPr="00845E1F" w:rsidRDefault="00845E1F" w:rsidP="00845E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845E1F" w:rsidRPr="00845E1F" w:rsidTr="00845E1F">
        <w:trPr>
          <w:trHeight w:val="699"/>
          <w:jc w:val="center"/>
        </w:trPr>
        <w:tc>
          <w:tcPr>
            <w:tcW w:w="16155" w:type="dxa"/>
            <w:gridSpan w:val="11"/>
            <w:shd w:val="clear" w:color="auto" w:fill="D0CECE"/>
          </w:tcPr>
          <w:p w:rsidR="00845E1F" w:rsidRDefault="00845E1F" w:rsidP="00845E1F">
            <w:pPr>
              <w:jc w:val="center"/>
              <w:rPr>
                <w:rFonts w:eastAsia="Calibri"/>
                <w:b/>
                <w:i/>
                <w:lang w:eastAsia="en-US"/>
              </w:rPr>
            </w:pPr>
          </w:p>
          <w:p w:rsidR="00845E1F" w:rsidRPr="00845E1F" w:rsidRDefault="00845E1F" w:rsidP="00845E1F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845E1F">
              <w:rPr>
                <w:rFonts w:eastAsia="Calibri"/>
                <w:b/>
                <w:i/>
                <w:lang w:eastAsia="en-US"/>
              </w:rPr>
              <w:t>Koszty realizacji zadania (wydatki niekwalifikowane)</w:t>
            </w:r>
          </w:p>
        </w:tc>
      </w:tr>
      <w:tr w:rsidR="00845E1F" w:rsidRPr="00845E1F" w:rsidTr="009003C6">
        <w:trPr>
          <w:trHeight w:val="239"/>
          <w:jc w:val="center"/>
        </w:trPr>
        <w:tc>
          <w:tcPr>
            <w:tcW w:w="421" w:type="dxa"/>
          </w:tcPr>
          <w:p w:rsidR="00845E1F" w:rsidRPr="00845E1F" w:rsidRDefault="00845E1F" w:rsidP="00845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61" w:type="dxa"/>
          </w:tcPr>
          <w:p w:rsidR="00845E1F" w:rsidRPr="00845E1F" w:rsidRDefault="00845E1F" w:rsidP="00845E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845E1F" w:rsidRPr="00845E1F" w:rsidRDefault="00845E1F" w:rsidP="00845E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45E1F" w:rsidRPr="00845E1F" w:rsidTr="009003C6">
        <w:trPr>
          <w:trHeight w:val="239"/>
          <w:jc w:val="center"/>
        </w:trPr>
        <w:tc>
          <w:tcPr>
            <w:tcW w:w="421" w:type="dxa"/>
          </w:tcPr>
          <w:p w:rsidR="00845E1F" w:rsidRPr="00845E1F" w:rsidRDefault="00845E1F" w:rsidP="00845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61" w:type="dxa"/>
          </w:tcPr>
          <w:p w:rsidR="00845E1F" w:rsidRPr="00845E1F" w:rsidRDefault="00845E1F" w:rsidP="00845E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845E1F" w:rsidRPr="00845E1F" w:rsidRDefault="00845E1F" w:rsidP="00845E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45E1F" w:rsidRPr="00845E1F" w:rsidTr="009003C6">
        <w:trPr>
          <w:trHeight w:val="239"/>
          <w:jc w:val="center"/>
        </w:trPr>
        <w:tc>
          <w:tcPr>
            <w:tcW w:w="421" w:type="dxa"/>
          </w:tcPr>
          <w:p w:rsidR="00845E1F" w:rsidRPr="00845E1F" w:rsidRDefault="00845E1F" w:rsidP="00845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961" w:type="dxa"/>
          </w:tcPr>
          <w:p w:rsidR="00845E1F" w:rsidRPr="00845E1F" w:rsidRDefault="00845E1F" w:rsidP="00845E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845E1F" w:rsidRPr="00845E1F" w:rsidRDefault="00845E1F" w:rsidP="00845E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45E1F" w:rsidRPr="00845E1F" w:rsidTr="009003C6">
        <w:trPr>
          <w:trHeight w:val="239"/>
          <w:jc w:val="center"/>
        </w:trPr>
        <w:tc>
          <w:tcPr>
            <w:tcW w:w="7650" w:type="dxa"/>
            <w:gridSpan w:val="3"/>
          </w:tcPr>
          <w:p w:rsidR="00845E1F" w:rsidRPr="00845E1F" w:rsidRDefault="00845E1F" w:rsidP="00845E1F">
            <w:pPr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i/>
                <w:sz w:val="20"/>
                <w:szCs w:val="20"/>
                <w:lang w:eastAsia="en-US"/>
              </w:rPr>
              <w:t>Suma netto (zł)</w:t>
            </w:r>
          </w:p>
        </w:tc>
        <w:tc>
          <w:tcPr>
            <w:tcW w:w="1843" w:type="dxa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45E1F" w:rsidRPr="00845E1F" w:rsidTr="009003C6">
        <w:trPr>
          <w:trHeight w:val="239"/>
          <w:jc w:val="center"/>
        </w:trPr>
        <w:tc>
          <w:tcPr>
            <w:tcW w:w="7650" w:type="dxa"/>
            <w:gridSpan w:val="3"/>
          </w:tcPr>
          <w:p w:rsidR="00845E1F" w:rsidRPr="00845E1F" w:rsidRDefault="00845E1F" w:rsidP="00845E1F">
            <w:pPr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i/>
                <w:sz w:val="20"/>
                <w:szCs w:val="20"/>
                <w:lang w:eastAsia="en-US"/>
              </w:rPr>
              <w:t>Suma brutto (zł)</w:t>
            </w:r>
          </w:p>
        </w:tc>
        <w:tc>
          <w:tcPr>
            <w:tcW w:w="1843" w:type="dxa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45E1F" w:rsidRPr="00845E1F" w:rsidTr="009003C6">
        <w:trPr>
          <w:trHeight w:val="239"/>
          <w:jc w:val="center"/>
        </w:trPr>
        <w:tc>
          <w:tcPr>
            <w:tcW w:w="16155" w:type="dxa"/>
            <w:gridSpan w:val="11"/>
          </w:tcPr>
          <w:p w:rsidR="00845E1F" w:rsidRPr="00845E1F" w:rsidRDefault="00845E1F" w:rsidP="00845E1F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b/>
                <w:i/>
                <w:sz w:val="20"/>
                <w:szCs w:val="20"/>
                <w:lang w:eastAsia="en-US"/>
              </w:rPr>
              <w:t>Całkowita wartość realizacji zadania (koszty kwalifikowane i niekwalifikowane)</w:t>
            </w:r>
          </w:p>
        </w:tc>
      </w:tr>
      <w:tr w:rsidR="00845E1F" w:rsidRPr="00845E1F" w:rsidTr="009003C6">
        <w:trPr>
          <w:trHeight w:val="239"/>
          <w:jc w:val="center"/>
        </w:trPr>
        <w:tc>
          <w:tcPr>
            <w:tcW w:w="7650" w:type="dxa"/>
            <w:gridSpan w:val="3"/>
          </w:tcPr>
          <w:p w:rsidR="00845E1F" w:rsidRPr="00845E1F" w:rsidRDefault="00845E1F" w:rsidP="00845E1F">
            <w:pPr>
              <w:jc w:val="right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i/>
                <w:sz w:val="20"/>
                <w:szCs w:val="20"/>
                <w:lang w:eastAsia="en-US"/>
              </w:rPr>
              <w:t>Razem netto (zł):</w:t>
            </w:r>
          </w:p>
        </w:tc>
        <w:tc>
          <w:tcPr>
            <w:tcW w:w="1843" w:type="dxa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45E1F" w:rsidRPr="00845E1F" w:rsidTr="009003C6">
        <w:trPr>
          <w:trHeight w:val="239"/>
          <w:jc w:val="center"/>
        </w:trPr>
        <w:tc>
          <w:tcPr>
            <w:tcW w:w="7650" w:type="dxa"/>
            <w:gridSpan w:val="3"/>
          </w:tcPr>
          <w:p w:rsidR="00845E1F" w:rsidRPr="00845E1F" w:rsidRDefault="00845E1F" w:rsidP="00845E1F">
            <w:pPr>
              <w:jc w:val="right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i/>
                <w:sz w:val="20"/>
                <w:szCs w:val="20"/>
                <w:lang w:eastAsia="en-US"/>
              </w:rPr>
              <w:t>Razem brutto (zł):</w:t>
            </w:r>
          </w:p>
        </w:tc>
        <w:tc>
          <w:tcPr>
            <w:tcW w:w="1843" w:type="dxa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45E1F" w:rsidRPr="00845E1F" w:rsidTr="00845E1F">
        <w:trPr>
          <w:trHeight w:val="556"/>
          <w:jc w:val="center"/>
        </w:trPr>
        <w:tc>
          <w:tcPr>
            <w:tcW w:w="16155" w:type="dxa"/>
            <w:gridSpan w:val="11"/>
            <w:shd w:val="clear" w:color="auto" w:fill="D0CECE"/>
          </w:tcPr>
          <w:p w:rsidR="00845E1F" w:rsidRPr="00845E1F" w:rsidRDefault="00845E1F" w:rsidP="00845E1F">
            <w:pPr>
              <w:jc w:val="center"/>
              <w:rPr>
                <w:rFonts w:eastAsia="Calibri"/>
                <w:b/>
                <w:i/>
                <w:lang w:eastAsia="en-US"/>
              </w:rPr>
            </w:pPr>
          </w:p>
          <w:p w:rsidR="00845E1F" w:rsidRPr="00845E1F" w:rsidRDefault="00845E1F" w:rsidP="00845E1F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845E1F">
              <w:rPr>
                <w:rFonts w:eastAsia="Calibri"/>
                <w:b/>
                <w:i/>
                <w:lang w:eastAsia="en-US"/>
              </w:rPr>
              <w:t>Zakres rzeczowy realizowanego zadania</w:t>
            </w:r>
          </w:p>
        </w:tc>
      </w:tr>
      <w:tr w:rsidR="00845E1F" w:rsidRPr="00845E1F" w:rsidTr="009003C6">
        <w:trPr>
          <w:jc w:val="center"/>
        </w:trPr>
        <w:tc>
          <w:tcPr>
            <w:tcW w:w="5382" w:type="dxa"/>
            <w:gridSpan w:val="2"/>
          </w:tcPr>
          <w:p w:rsidR="00845E1F" w:rsidRPr="00845E1F" w:rsidRDefault="00845E1F" w:rsidP="00845E1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3"/>
          </w:tcPr>
          <w:p w:rsidR="00845E1F" w:rsidRPr="00845E1F" w:rsidRDefault="00845E1F" w:rsidP="00845E1F">
            <w:pPr>
              <w:rPr>
                <w:rFonts w:eastAsia="Calibri"/>
                <w:lang w:eastAsia="en-US"/>
              </w:rPr>
            </w:pPr>
            <w:r w:rsidRPr="00845E1F">
              <w:rPr>
                <w:rFonts w:eastAsia="Calibri"/>
                <w:lang w:eastAsia="en-US"/>
              </w:rPr>
              <w:t>Planowane</w:t>
            </w:r>
          </w:p>
        </w:tc>
        <w:tc>
          <w:tcPr>
            <w:tcW w:w="1701" w:type="dxa"/>
            <w:gridSpan w:val="2"/>
          </w:tcPr>
          <w:p w:rsidR="00845E1F" w:rsidRPr="00845E1F" w:rsidRDefault="00845E1F" w:rsidP="00845E1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845E1F" w:rsidRPr="00845E1F" w:rsidRDefault="00845E1F" w:rsidP="00845E1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845E1F" w:rsidRPr="00845E1F" w:rsidRDefault="00845E1F" w:rsidP="00845E1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45E1F">
              <w:rPr>
                <w:rFonts w:eastAsia="Calibri"/>
                <w:sz w:val="22"/>
                <w:szCs w:val="22"/>
                <w:lang w:eastAsia="en-US"/>
              </w:rPr>
              <w:t>Zrealizowane</w:t>
            </w:r>
          </w:p>
        </w:tc>
      </w:tr>
      <w:tr w:rsidR="00845E1F" w:rsidRPr="00845E1F" w:rsidTr="009003C6">
        <w:trPr>
          <w:jc w:val="center"/>
        </w:trPr>
        <w:tc>
          <w:tcPr>
            <w:tcW w:w="5382" w:type="dxa"/>
            <w:gridSpan w:val="2"/>
          </w:tcPr>
          <w:p w:rsidR="00845E1F" w:rsidRPr="00845E1F" w:rsidRDefault="00845E1F" w:rsidP="00845E1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45E1F">
              <w:rPr>
                <w:rFonts w:eastAsia="Calibri"/>
                <w:sz w:val="22"/>
                <w:szCs w:val="22"/>
                <w:lang w:eastAsia="en-US"/>
              </w:rPr>
              <w:t>- długość odcinków dróg realizowanych w ramach Zadania (w mb)</w:t>
            </w:r>
          </w:p>
          <w:p w:rsidR="00845E1F" w:rsidRDefault="00845E1F" w:rsidP="00845E1F">
            <w:pPr>
              <w:tabs>
                <w:tab w:val="num" w:pos="738"/>
              </w:tabs>
              <w:ind w:left="171" w:hanging="142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845E1F" w:rsidRPr="00845E1F" w:rsidRDefault="00845E1F" w:rsidP="00845E1F">
            <w:pPr>
              <w:tabs>
                <w:tab w:val="num" w:pos="738"/>
              </w:tabs>
              <w:ind w:left="171" w:hanging="142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845E1F" w:rsidRPr="00845E1F" w:rsidRDefault="00845E1F" w:rsidP="00845E1F">
            <w:pPr>
              <w:tabs>
                <w:tab w:val="num" w:pos="738"/>
              </w:tabs>
              <w:ind w:left="171" w:hanging="142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45E1F">
              <w:rPr>
                <w:rFonts w:eastAsia="Calibri"/>
                <w:sz w:val="22"/>
                <w:szCs w:val="22"/>
                <w:lang w:eastAsia="en-US"/>
              </w:rPr>
              <w:t>- liczba nowych, przebudowanych lub wyremontowanych skrzyżowań z drogami wojewódzkimi (szt.)</w:t>
            </w:r>
            <w:r w:rsidRPr="00845E1F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  <w:p w:rsidR="00845E1F" w:rsidRDefault="00845E1F" w:rsidP="00845E1F">
            <w:pPr>
              <w:tabs>
                <w:tab w:val="num" w:pos="738"/>
              </w:tabs>
              <w:ind w:left="171" w:hanging="142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45E1F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845E1F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  <w:p w:rsidR="00845E1F" w:rsidRPr="00845E1F" w:rsidRDefault="00845E1F" w:rsidP="00845E1F">
            <w:pPr>
              <w:tabs>
                <w:tab w:val="num" w:pos="738"/>
              </w:tabs>
              <w:ind w:left="171" w:hanging="142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45E1F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  <w:p w:rsidR="00845E1F" w:rsidRPr="00845E1F" w:rsidRDefault="00845E1F" w:rsidP="00845E1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45E1F">
              <w:rPr>
                <w:rFonts w:eastAsia="Calibri"/>
                <w:sz w:val="22"/>
                <w:szCs w:val="22"/>
                <w:lang w:eastAsia="en-US"/>
              </w:rPr>
              <w:t xml:space="preserve">- liczba nowych, przebudowanych lub wyremontowanych skrzyżowań z drogami krajowymi (szt.) </w:t>
            </w:r>
          </w:p>
          <w:p w:rsidR="00845E1F" w:rsidRDefault="00845E1F" w:rsidP="00845E1F">
            <w:pPr>
              <w:tabs>
                <w:tab w:val="num" w:pos="738"/>
              </w:tabs>
              <w:ind w:left="171" w:hanging="142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845E1F" w:rsidRPr="00845E1F" w:rsidRDefault="00845E1F" w:rsidP="00845E1F">
            <w:pPr>
              <w:tabs>
                <w:tab w:val="num" w:pos="738"/>
              </w:tabs>
              <w:ind w:left="171" w:hanging="142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845E1F" w:rsidRPr="00845E1F" w:rsidRDefault="00845E1F" w:rsidP="00845E1F">
            <w:pPr>
              <w:tabs>
                <w:tab w:val="num" w:pos="738"/>
              </w:tabs>
              <w:ind w:left="171" w:hanging="142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45E1F">
              <w:rPr>
                <w:rFonts w:eastAsia="Calibri"/>
                <w:sz w:val="22"/>
                <w:szCs w:val="22"/>
                <w:lang w:eastAsia="en-US"/>
              </w:rPr>
              <w:t>- długość powstałych ciągów pieszych i pieszo - rowerowych (mb) -</w:t>
            </w:r>
            <w:r w:rsidRPr="00845E1F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845E1F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845E1F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845E1F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845E1F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845E1F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845E1F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845E1F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845E1F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  <w:p w:rsidR="00845E1F" w:rsidRPr="00845E1F" w:rsidRDefault="00845E1F" w:rsidP="00845E1F">
            <w:pPr>
              <w:tabs>
                <w:tab w:val="num" w:pos="738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845E1F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845E1F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845E1F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845E1F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845E1F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845E1F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  <w:p w:rsidR="00845E1F" w:rsidRPr="00845E1F" w:rsidRDefault="00845E1F" w:rsidP="00845E1F">
            <w:pPr>
              <w:tabs>
                <w:tab w:val="num" w:pos="738"/>
              </w:tabs>
              <w:ind w:left="29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45E1F">
              <w:rPr>
                <w:rFonts w:eastAsia="Calibri"/>
                <w:sz w:val="22"/>
                <w:szCs w:val="22"/>
                <w:lang w:eastAsia="en-US"/>
              </w:rPr>
              <w:t>- liczba powstałych, przebudowanych lub wyremontowanych obiektów mostowych (szt.) -</w:t>
            </w:r>
            <w:r w:rsidRPr="00845E1F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845E1F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845E1F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845E1F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845E1F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845E1F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845E1F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845E1F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845E1F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  <w:p w:rsidR="00845E1F" w:rsidRPr="00845E1F" w:rsidRDefault="00845E1F" w:rsidP="00845E1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45E1F">
              <w:rPr>
                <w:rFonts w:eastAsia="Calibri"/>
                <w:sz w:val="22"/>
                <w:szCs w:val="22"/>
                <w:lang w:eastAsia="en-US"/>
              </w:rPr>
              <w:t xml:space="preserve">- liczba przejść dla pieszych o podwyższonym standardzie bezpieczeństwa (szt.) </w:t>
            </w:r>
          </w:p>
          <w:p w:rsidR="00845E1F" w:rsidRPr="00845E1F" w:rsidRDefault="00845E1F" w:rsidP="00845E1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3"/>
          </w:tcPr>
          <w:p w:rsidR="00845E1F" w:rsidRDefault="00845E1F" w:rsidP="00845E1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45E1F" w:rsidRPr="00845E1F" w:rsidRDefault="00845E1F" w:rsidP="00845E1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45E1F">
              <w:rPr>
                <w:rFonts w:eastAsia="Calibri"/>
                <w:sz w:val="22"/>
                <w:szCs w:val="22"/>
                <w:lang w:eastAsia="en-US"/>
              </w:rPr>
              <w:t xml:space="preserve">……………..    </w:t>
            </w:r>
          </w:p>
          <w:p w:rsid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45E1F" w:rsidRPr="00845E1F" w:rsidRDefault="00845E1F" w:rsidP="00845E1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45E1F">
              <w:rPr>
                <w:rFonts w:eastAsia="Calibri"/>
                <w:sz w:val="20"/>
                <w:szCs w:val="20"/>
                <w:lang w:eastAsia="en-US"/>
              </w:rPr>
              <w:t>……..............</w:t>
            </w:r>
          </w:p>
          <w:p w:rsidR="00845E1F" w:rsidRPr="00845E1F" w:rsidRDefault="00845E1F" w:rsidP="00845E1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45E1F" w:rsidRPr="00845E1F" w:rsidRDefault="00845E1F" w:rsidP="00845E1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45E1F">
              <w:rPr>
                <w:rFonts w:eastAsia="Calibri"/>
                <w:sz w:val="20"/>
                <w:szCs w:val="20"/>
                <w:lang w:eastAsia="en-US"/>
              </w:rPr>
              <w:t>……………..</w:t>
            </w:r>
            <w:r w:rsidRPr="00845E1F"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sz w:val="20"/>
                <w:szCs w:val="20"/>
                <w:lang w:eastAsia="en-US"/>
              </w:rPr>
              <w:t>………………</w:t>
            </w:r>
          </w:p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sz w:val="20"/>
                <w:szCs w:val="20"/>
                <w:lang w:eastAsia="en-US"/>
              </w:rPr>
              <w:t>……………..</w:t>
            </w:r>
          </w:p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sz w:val="20"/>
                <w:szCs w:val="20"/>
                <w:lang w:eastAsia="en-US"/>
              </w:rPr>
              <w:t>………………..</w:t>
            </w:r>
          </w:p>
          <w:p w:rsidR="00845E1F" w:rsidRPr="00845E1F" w:rsidRDefault="00845E1F" w:rsidP="00845E1F">
            <w:pPr>
              <w:tabs>
                <w:tab w:val="left" w:pos="2070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sz w:val="20"/>
                <w:szCs w:val="20"/>
                <w:lang w:eastAsia="en-US"/>
              </w:rPr>
              <w:t>………………….</w:t>
            </w:r>
          </w:p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sz w:val="20"/>
                <w:szCs w:val="20"/>
                <w:lang w:eastAsia="en-US"/>
              </w:rPr>
              <w:t xml:space="preserve">………. </w:t>
            </w:r>
            <w:r w:rsidRPr="00845E1F">
              <w:rPr>
                <w:rFonts w:eastAsia="Calibri"/>
                <w:sz w:val="20"/>
                <w:szCs w:val="20"/>
                <w:lang w:eastAsia="en-US"/>
              </w:rPr>
              <w:tab/>
              <w:t>…………</w:t>
            </w:r>
          </w:p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sz w:val="20"/>
                <w:szCs w:val="20"/>
                <w:lang w:eastAsia="en-US"/>
              </w:rPr>
              <w:t>…………………..</w:t>
            </w:r>
          </w:p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sz w:val="20"/>
                <w:szCs w:val="20"/>
                <w:lang w:eastAsia="en-US"/>
              </w:rPr>
              <w:t>……………………</w:t>
            </w:r>
          </w:p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sz w:val="20"/>
                <w:szCs w:val="20"/>
                <w:lang w:eastAsia="en-US"/>
              </w:rPr>
              <w:t>…………………..</w:t>
            </w:r>
          </w:p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45E1F" w:rsidRPr="00845E1F" w:rsidRDefault="00845E1F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sz w:val="20"/>
                <w:szCs w:val="20"/>
                <w:lang w:eastAsia="en-US"/>
              </w:rPr>
              <w:t>………………….</w:t>
            </w:r>
          </w:p>
        </w:tc>
      </w:tr>
    </w:tbl>
    <w:p w:rsidR="00B64825" w:rsidRDefault="00B64825" w:rsidP="00B64825">
      <w:pPr>
        <w:rPr>
          <w:sz w:val="20"/>
          <w:szCs w:val="20"/>
        </w:rPr>
      </w:pPr>
    </w:p>
    <w:p w:rsidR="00845E1F" w:rsidRDefault="00845E1F" w:rsidP="00B64825">
      <w:pPr>
        <w:rPr>
          <w:sz w:val="20"/>
          <w:szCs w:val="20"/>
        </w:rPr>
      </w:pPr>
    </w:p>
    <w:p w:rsidR="00845E1F" w:rsidRDefault="00845E1F" w:rsidP="00B64825">
      <w:pPr>
        <w:rPr>
          <w:sz w:val="20"/>
          <w:szCs w:val="20"/>
        </w:rPr>
      </w:pPr>
    </w:p>
    <w:p w:rsidR="00B26557" w:rsidRPr="00B26557" w:rsidRDefault="00B26557" w:rsidP="00B26557">
      <w:pPr>
        <w:rPr>
          <w:rFonts w:eastAsia="Calibri"/>
          <w:lang w:eastAsia="en-US"/>
        </w:rPr>
      </w:pPr>
      <w:r w:rsidRPr="00B26557">
        <w:rPr>
          <w:rFonts w:eastAsia="Calibri"/>
          <w:lang w:eastAsia="en-US"/>
        </w:rPr>
        <w:t>Sporządził\a ……………………</w:t>
      </w:r>
      <w:r>
        <w:rPr>
          <w:rFonts w:eastAsia="Calibri"/>
          <w:lang w:eastAsia="en-US"/>
        </w:rPr>
        <w:t>………………………….</w:t>
      </w:r>
      <w:bookmarkStart w:id="0" w:name="_GoBack"/>
      <w:bookmarkEnd w:id="0"/>
      <w:r w:rsidRPr="00B26557">
        <w:rPr>
          <w:rFonts w:eastAsia="Calibri"/>
          <w:lang w:eastAsia="en-US"/>
        </w:rPr>
        <w:t>……..</w:t>
      </w:r>
    </w:p>
    <w:p w:rsidR="00B26557" w:rsidRPr="00B26557" w:rsidRDefault="00B26557" w:rsidP="00B26557">
      <w:pPr>
        <w:rPr>
          <w:rFonts w:eastAsia="Calibri"/>
          <w:lang w:eastAsia="en-US"/>
        </w:rPr>
      </w:pPr>
      <w:r w:rsidRPr="00B26557">
        <w:rPr>
          <w:rFonts w:eastAsia="Calibri"/>
          <w:sz w:val="20"/>
          <w:szCs w:val="20"/>
          <w:lang w:eastAsia="en-US"/>
        </w:rPr>
        <w:t>(data sporządzenia, imię, nazwisko, stanowisko służbowe, numer telefonu, e-mail</w:t>
      </w:r>
      <w:r w:rsidRPr="00B26557">
        <w:rPr>
          <w:rFonts w:eastAsia="Calibri"/>
          <w:lang w:eastAsia="en-US"/>
        </w:rPr>
        <w:t>)</w:t>
      </w:r>
    </w:p>
    <w:p w:rsidR="00845E1F" w:rsidRDefault="00845E1F" w:rsidP="00B64825">
      <w:pPr>
        <w:rPr>
          <w:sz w:val="20"/>
          <w:szCs w:val="20"/>
        </w:rPr>
      </w:pPr>
    </w:p>
    <w:p w:rsidR="00845E1F" w:rsidRDefault="00845E1F" w:rsidP="00B64825">
      <w:pPr>
        <w:rPr>
          <w:sz w:val="20"/>
          <w:szCs w:val="20"/>
        </w:rPr>
      </w:pPr>
    </w:p>
    <w:p w:rsidR="00845E1F" w:rsidRDefault="00845E1F" w:rsidP="00B64825">
      <w:pPr>
        <w:rPr>
          <w:sz w:val="20"/>
          <w:szCs w:val="20"/>
        </w:rPr>
      </w:pPr>
    </w:p>
    <w:p w:rsidR="00845E1F" w:rsidRDefault="00845E1F" w:rsidP="00B64825">
      <w:pPr>
        <w:rPr>
          <w:sz w:val="20"/>
          <w:szCs w:val="20"/>
        </w:rPr>
      </w:pPr>
    </w:p>
    <w:p w:rsidR="00845E1F" w:rsidRDefault="00845E1F" w:rsidP="00B64825">
      <w:pPr>
        <w:rPr>
          <w:sz w:val="20"/>
          <w:szCs w:val="20"/>
        </w:rPr>
      </w:pPr>
    </w:p>
    <w:p w:rsidR="00845E1F" w:rsidRDefault="00845E1F" w:rsidP="00B64825">
      <w:pPr>
        <w:rPr>
          <w:sz w:val="20"/>
          <w:szCs w:val="20"/>
        </w:rPr>
      </w:pPr>
    </w:p>
    <w:p w:rsidR="00845E1F" w:rsidRDefault="00845E1F" w:rsidP="00B64825">
      <w:pPr>
        <w:rPr>
          <w:sz w:val="20"/>
          <w:szCs w:val="20"/>
        </w:rPr>
      </w:pPr>
    </w:p>
    <w:p w:rsidR="00050E29" w:rsidRPr="00D83882" w:rsidRDefault="00F03AF3" w:rsidP="00B64825">
      <w:pPr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..                                                                                                              </w:t>
      </w:r>
      <w:r w:rsidR="00876197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     ………………</w:t>
      </w:r>
      <w:r w:rsidR="00523D44">
        <w:rPr>
          <w:sz w:val="20"/>
          <w:szCs w:val="20"/>
        </w:rPr>
        <w:t>…</w:t>
      </w:r>
      <w:r>
        <w:rPr>
          <w:sz w:val="20"/>
          <w:szCs w:val="20"/>
        </w:rPr>
        <w:t>………………………………..</w:t>
      </w:r>
    </w:p>
    <w:p w:rsidR="005F747A" w:rsidRPr="00B64825" w:rsidRDefault="00523D44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B64825" w:rsidRPr="00B64825">
        <w:rPr>
          <w:sz w:val="20"/>
          <w:szCs w:val="20"/>
        </w:rPr>
        <w:t xml:space="preserve">miejscowość, data                                                                                                           </w:t>
      </w:r>
      <w:r w:rsidR="00C13894">
        <w:rPr>
          <w:sz w:val="20"/>
          <w:szCs w:val="20"/>
        </w:rPr>
        <w:t xml:space="preserve">               </w:t>
      </w:r>
      <w:r w:rsidR="00F03AF3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                </w:t>
      </w:r>
      <w:r w:rsidR="00B26557">
        <w:rPr>
          <w:sz w:val="20"/>
          <w:szCs w:val="20"/>
        </w:rPr>
        <w:t xml:space="preserve">                            Beneficjent</w:t>
      </w:r>
    </w:p>
    <w:sectPr w:rsidR="005F747A" w:rsidRPr="00B64825" w:rsidSect="00845E1F">
      <w:pgSz w:w="16838" w:h="11906" w:orient="landscape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811" w:rsidRDefault="00007811" w:rsidP="007B3EA9">
      <w:r>
        <w:separator/>
      </w:r>
    </w:p>
  </w:endnote>
  <w:endnote w:type="continuationSeparator" w:id="0">
    <w:p w:rsidR="00007811" w:rsidRDefault="00007811" w:rsidP="007B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811" w:rsidRDefault="00007811" w:rsidP="007B3EA9">
      <w:r>
        <w:separator/>
      </w:r>
    </w:p>
  </w:footnote>
  <w:footnote w:type="continuationSeparator" w:id="0">
    <w:p w:rsidR="00007811" w:rsidRDefault="00007811" w:rsidP="007B3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73CB3"/>
    <w:multiLevelType w:val="hybridMultilevel"/>
    <w:tmpl w:val="CB9CC3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FB29DD"/>
    <w:multiLevelType w:val="hybridMultilevel"/>
    <w:tmpl w:val="30A81C04"/>
    <w:lvl w:ilvl="0" w:tplc="1B76EA6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825"/>
    <w:rsid w:val="00007811"/>
    <w:rsid w:val="00050E29"/>
    <w:rsid w:val="0006168E"/>
    <w:rsid w:val="00132B7B"/>
    <w:rsid w:val="0014305B"/>
    <w:rsid w:val="001E7C79"/>
    <w:rsid w:val="00210476"/>
    <w:rsid w:val="002948CD"/>
    <w:rsid w:val="002E71D5"/>
    <w:rsid w:val="0031265C"/>
    <w:rsid w:val="00380960"/>
    <w:rsid w:val="003C338B"/>
    <w:rsid w:val="003F767B"/>
    <w:rsid w:val="00421F7F"/>
    <w:rsid w:val="0051183B"/>
    <w:rsid w:val="00512D0F"/>
    <w:rsid w:val="00523D44"/>
    <w:rsid w:val="005359CE"/>
    <w:rsid w:val="00586816"/>
    <w:rsid w:val="005B1A9E"/>
    <w:rsid w:val="005B1ED5"/>
    <w:rsid w:val="005F747A"/>
    <w:rsid w:val="006628CC"/>
    <w:rsid w:val="0077733E"/>
    <w:rsid w:val="00777688"/>
    <w:rsid w:val="007936B9"/>
    <w:rsid w:val="007B3EA9"/>
    <w:rsid w:val="007C57F8"/>
    <w:rsid w:val="00836374"/>
    <w:rsid w:val="00845E1F"/>
    <w:rsid w:val="00854C79"/>
    <w:rsid w:val="00876197"/>
    <w:rsid w:val="008D3830"/>
    <w:rsid w:val="009007EC"/>
    <w:rsid w:val="009071B2"/>
    <w:rsid w:val="00937500"/>
    <w:rsid w:val="00943D59"/>
    <w:rsid w:val="009A1B3D"/>
    <w:rsid w:val="009B1C8F"/>
    <w:rsid w:val="009E1EFB"/>
    <w:rsid w:val="00AB13D8"/>
    <w:rsid w:val="00B26557"/>
    <w:rsid w:val="00B32005"/>
    <w:rsid w:val="00B64825"/>
    <w:rsid w:val="00B74CD1"/>
    <w:rsid w:val="00B84C60"/>
    <w:rsid w:val="00BB7B1E"/>
    <w:rsid w:val="00BD31BC"/>
    <w:rsid w:val="00BE3F17"/>
    <w:rsid w:val="00C13894"/>
    <w:rsid w:val="00C510D1"/>
    <w:rsid w:val="00C51552"/>
    <w:rsid w:val="00CB0FAA"/>
    <w:rsid w:val="00D36C22"/>
    <w:rsid w:val="00D64412"/>
    <w:rsid w:val="00D94C46"/>
    <w:rsid w:val="00DC104D"/>
    <w:rsid w:val="00E857FB"/>
    <w:rsid w:val="00ED4145"/>
    <w:rsid w:val="00EE081A"/>
    <w:rsid w:val="00F03AF3"/>
    <w:rsid w:val="00F70B65"/>
    <w:rsid w:val="00F803AB"/>
    <w:rsid w:val="00F9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9AA3D5-2F88-4277-82B2-499506A6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4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265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3E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3E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3E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29F00-9A1B-4791-9BD2-DC529E84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kosz, Ilona</dc:creator>
  <cp:lastModifiedBy>Marta Izbińska</cp:lastModifiedBy>
  <cp:revision>17</cp:revision>
  <cp:lastPrinted>2019-08-19T10:11:00Z</cp:lastPrinted>
  <dcterms:created xsi:type="dcterms:W3CDTF">2019-03-19T07:28:00Z</dcterms:created>
  <dcterms:modified xsi:type="dcterms:W3CDTF">2019-08-22T07:14:00Z</dcterms:modified>
</cp:coreProperties>
</file>